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848BF" w14:textId="77777777" w:rsidR="00D5135E" w:rsidRPr="00CF5D2D" w:rsidRDefault="00D5135E" w:rsidP="00D5135E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55482AB8" wp14:editId="4C9BC08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E356278" wp14:editId="310F594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4DFED47" wp14:editId="0D9E8E65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50274" w14:textId="77777777" w:rsidR="00D5135E" w:rsidRPr="003E69E7" w:rsidRDefault="00D5135E" w:rsidP="00D5135E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FED4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7350274" w14:textId="77777777" w:rsidR="00D5135E" w:rsidRPr="003E69E7" w:rsidRDefault="00D5135E" w:rsidP="00D5135E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74BA772" w14:textId="77777777" w:rsidR="00D5135E" w:rsidRPr="00B052B0" w:rsidRDefault="00D5135E" w:rsidP="00D5135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C639503" w14:textId="77777777" w:rsidR="00D5135E" w:rsidRDefault="00D5135E" w:rsidP="00D5135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3584A56" w14:textId="77777777" w:rsidR="00D5135E" w:rsidRPr="00B052B0" w:rsidRDefault="00D5135E" w:rsidP="00D5135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D28B290" w14:textId="77777777" w:rsidR="00D5135E" w:rsidRPr="00E51E83" w:rsidRDefault="00D5135E" w:rsidP="00D5135E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2D5718AD" w14:textId="77777777" w:rsidR="00D5135E" w:rsidRPr="00E51E83" w:rsidRDefault="00D5135E" w:rsidP="00D513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15A80F0" w14:textId="77777777" w:rsidR="00D5135E" w:rsidRPr="00E51E83" w:rsidRDefault="00D5135E" w:rsidP="00D513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81133BC" w14:textId="77777777" w:rsidR="00D5135E" w:rsidRPr="00E51E83" w:rsidRDefault="00D5135E" w:rsidP="00D513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6FA5DC9" w14:textId="77777777" w:rsidR="00D5135E" w:rsidRPr="00CF5D2D" w:rsidRDefault="00D5135E" w:rsidP="00D513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DECA6A0" w14:textId="77777777" w:rsidR="00D5135E" w:rsidRPr="00CF5D2D" w:rsidRDefault="00D5135E" w:rsidP="00D513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AC1059B" w14:textId="77777777" w:rsidR="00D5135E" w:rsidRPr="00CF5D2D" w:rsidRDefault="00D5135E" w:rsidP="00D5135E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7A00D359" w14:textId="77777777" w:rsidR="00D5135E" w:rsidRPr="00CF5D2D" w:rsidRDefault="00D5135E" w:rsidP="00D513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CB90332" w14:textId="77777777" w:rsidR="00D5135E" w:rsidRPr="00CF5D2D" w:rsidRDefault="00D5135E" w:rsidP="00D513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30BC48CA" w14:textId="77777777" w:rsidR="00D5135E" w:rsidRPr="00CF5D2D" w:rsidRDefault="00D5135E" w:rsidP="00D513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2414CFE" w14:textId="77777777" w:rsidR="00D5135E" w:rsidRPr="00E51E83" w:rsidRDefault="00D5135E" w:rsidP="00D513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E337D6B" w14:textId="77777777" w:rsidR="00D5135E" w:rsidRPr="00E51E83" w:rsidRDefault="00D5135E" w:rsidP="00D513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85F6735" w14:textId="77777777" w:rsidR="00D5135E" w:rsidRPr="00533DE8" w:rsidRDefault="00D5135E" w:rsidP="00D5135E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F074753" w14:textId="15A8B276" w:rsidR="00D5135E" w:rsidRPr="00533DE8" w:rsidRDefault="00D5135E" w:rsidP="00D5135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CF2767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8320AA9" w14:textId="03D326DF" w:rsidR="00710458" w:rsidRPr="003753B0" w:rsidRDefault="00D5135E" w:rsidP="005C5AB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D5135E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D5135E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D5135E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D5135E">
        <w:rPr>
          <w:rFonts w:ascii="Segoe UI" w:hAnsi="Segoe UI" w:cs="Segoe UI"/>
          <w:b/>
          <w:sz w:val="24"/>
          <w:szCs w:val="24"/>
          <w:lang w:val="it-CH"/>
        </w:rPr>
        <w:tab/>
      </w:r>
      <w:r w:rsidR="00CF2767">
        <w:rPr>
          <w:rFonts w:ascii="Segoe UI" w:hAnsi="Segoe UI" w:cs="Segoe UI"/>
          <w:b/>
          <w:sz w:val="24"/>
          <w:szCs w:val="24"/>
          <w:lang w:val="it-CH"/>
        </w:rPr>
        <w:tab/>
      </w:r>
      <w:r w:rsidR="003753B0" w:rsidRPr="003753B0">
        <w:rPr>
          <w:rFonts w:ascii="Segoe UI" w:hAnsi="Segoe UI" w:cs="Segoe UI"/>
          <w:sz w:val="24"/>
          <w:lang w:val="it-CH"/>
        </w:rPr>
        <w:t xml:space="preserve">Zappatore carrista / conducente di carri armati </w:t>
      </w:r>
      <w:proofErr w:type="spellStart"/>
      <w:r w:rsidR="003753B0" w:rsidRPr="003753B0">
        <w:rPr>
          <w:rFonts w:ascii="Segoe UI" w:hAnsi="Segoe UI" w:cs="Segoe UI"/>
          <w:sz w:val="24"/>
          <w:lang w:val="it-CH"/>
        </w:rPr>
        <w:t>posaponti</w:t>
      </w:r>
      <w:proofErr w:type="spellEnd"/>
    </w:p>
    <w:p w14:paraId="4398A659" w14:textId="5686EFDC" w:rsidR="00D5135E" w:rsidRPr="00D5135E" w:rsidRDefault="00D5135E" w:rsidP="00D5135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D5135E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D5135E">
        <w:rPr>
          <w:rFonts w:ascii="Segoe UI" w:hAnsi="Segoe UI" w:cs="Segoe UI"/>
          <w:sz w:val="24"/>
          <w:szCs w:val="24"/>
          <w:lang w:val="it-CH"/>
        </w:rPr>
        <w:tab/>
      </w:r>
      <w:r w:rsidRPr="00D5135E">
        <w:rPr>
          <w:rFonts w:ascii="Segoe UI" w:hAnsi="Segoe UI" w:cs="Segoe UI"/>
          <w:sz w:val="24"/>
          <w:szCs w:val="24"/>
          <w:lang w:val="it-CH"/>
        </w:rPr>
        <w:tab/>
      </w:r>
      <w:r w:rsidRPr="00D5135E">
        <w:rPr>
          <w:rFonts w:ascii="Segoe UI" w:hAnsi="Segoe UI" w:cs="Segoe UI"/>
          <w:sz w:val="24"/>
          <w:szCs w:val="24"/>
          <w:lang w:val="it-CH"/>
        </w:rPr>
        <w:tab/>
      </w:r>
      <w:r w:rsidR="00CF2767">
        <w:rPr>
          <w:rFonts w:ascii="Segoe UI" w:hAnsi="Segoe UI" w:cs="Segoe UI"/>
          <w:sz w:val="24"/>
          <w:szCs w:val="24"/>
          <w:lang w:val="it-CH"/>
        </w:rPr>
        <w:tab/>
      </w:r>
      <w:r w:rsidRPr="00D5135E">
        <w:rPr>
          <w:rFonts w:ascii="Segoe UI" w:hAnsi="Segoe UI" w:cs="Segoe UI"/>
          <w:sz w:val="24"/>
          <w:szCs w:val="24"/>
          <w:lang w:val="it-CH"/>
        </w:rPr>
        <w:t>Soldato</w:t>
      </w:r>
    </w:p>
    <w:p w14:paraId="52328104" w14:textId="77777777" w:rsidR="00D5135E" w:rsidRPr="00D5135E" w:rsidRDefault="00D5135E" w:rsidP="00D513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68C6ABD" w14:textId="77777777" w:rsidR="00D5135E" w:rsidRPr="002B13D7" w:rsidRDefault="00D5135E" w:rsidP="00D513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03E7D145" w14:textId="77777777" w:rsidR="00D5135E" w:rsidRPr="002B13D7" w:rsidRDefault="00D5135E" w:rsidP="00D513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F53FA3D" w14:textId="77777777" w:rsidR="00D5135E" w:rsidRPr="002B13D7" w:rsidRDefault="00D5135E" w:rsidP="00D513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3B3DC84" w14:textId="77777777" w:rsidR="00D5135E" w:rsidRPr="002B13D7" w:rsidRDefault="00D5135E" w:rsidP="00D513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261F6C3A" w14:textId="77777777" w:rsidR="00D5135E" w:rsidRPr="00E51E83" w:rsidRDefault="00D5135E" w:rsidP="00D513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E87B05C" w14:textId="77777777" w:rsidR="00D5135E" w:rsidRPr="00E51E83" w:rsidRDefault="00D5135E" w:rsidP="00D513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685713E" w14:textId="77777777" w:rsidR="00D5135E" w:rsidRPr="00E51E83" w:rsidRDefault="00D5135E" w:rsidP="00D513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8563DB9" w14:textId="77777777" w:rsidR="00D5135E" w:rsidRPr="00D5135E" w:rsidRDefault="00D5135E" w:rsidP="00D513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D5135E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D5135E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7F8AD91D" w14:textId="77777777" w:rsidR="00D5135E" w:rsidRPr="00D5135E" w:rsidRDefault="00D5135E" w:rsidP="00D513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D5135E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D5135E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D5135E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49FD0E49" w14:textId="77777777" w:rsidR="00D5135E" w:rsidRPr="00CF5D2D" w:rsidRDefault="00D5135E" w:rsidP="00D5135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D5135E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5135E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0B2EF1BA" w:rsidR="00D5135E" w:rsidRPr="00B052B0" w:rsidRDefault="00D5135E" w:rsidP="00D51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3BB151B0" w:rsidR="00D5135E" w:rsidRPr="00B052B0" w:rsidRDefault="00D5135E" w:rsidP="00D51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D5135E" w:rsidRPr="00CF2767" w14:paraId="1A9A3855" w14:textId="77777777" w:rsidTr="001B5E31">
        <w:tc>
          <w:tcPr>
            <w:tcW w:w="2844" w:type="dxa"/>
          </w:tcPr>
          <w:p w14:paraId="2ADFD1C6" w14:textId="02B79D05" w:rsidR="00D5135E" w:rsidRPr="00B052B0" w:rsidRDefault="00D5135E" w:rsidP="00D51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590F6C68" w14:textId="77777777" w:rsidR="00D5135E" w:rsidRPr="00CF5D2D" w:rsidRDefault="00D5135E" w:rsidP="00D51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D5135E" w:rsidRPr="00D5135E" w:rsidRDefault="00D5135E" w:rsidP="00D51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5135E" w:rsidRPr="00CF2767" w14:paraId="1207E157" w14:textId="77777777" w:rsidTr="001B5E31">
        <w:tc>
          <w:tcPr>
            <w:tcW w:w="2844" w:type="dxa"/>
          </w:tcPr>
          <w:p w14:paraId="296FE521" w14:textId="1265E8F2" w:rsidR="00D5135E" w:rsidRPr="00B052B0" w:rsidRDefault="00D5135E" w:rsidP="00D51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6AA64E60" w14:textId="77777777" w:rsidR="00D5135E" w:rsidRPr="00CF5D2D" w:rsidRDefault="00D5135E" w:rsidP="00D51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D5135E" w:rsidRPr="00D5135E" w:rsidRDefault="00D5135E" w:rsidP="00D51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5135E" w:rsidRPr="00CF2767" w14:paraId="3339A153" w14:textId="77777777" w:rsidTr="001B5E31">
        <w:tc>
          <w:tcPr>
            <w:tcW w:w="2844" w:type="dxa"/>
          </w:tcPr>
          <w:p w14:paraId="535C8B3D" w14:textId="35C7E086" w:rsidR="00D5135E" w:rsidRPr="00B052B0" w:rsidRDefault="00D5135E" w:rsidP="00D51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4FFD411B" w14:textId="77777777" w:rsidR="00D5135E" w:rsidRPr="00CF5D2D" w:rsidRDefault="00D5135E" w:rsidP="00D51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D5135E" w:rsidRPr="00D5135E" w:rsidRDefault="00D5135E" w:rsidP="00D51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5135E" w:rsidRPr="00CF2767" w14:paraId="06604006" w14:textId="77777777" w:rsidTr="001B5E31">
        <w:tc>
          <w:tcPr>
            <w:tcW w:w="2844" w:type="dxa"/>
          </w:tcPr>
          <w:p w14:paraId="44EEC472" w14:textId="39AE59DF" w:rsidR="00D5135E" w:rsidRPr="00D5135E" w:rsidRDefault="00D5135E" w:rsidP="00D51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0BA97E6" w14:textId="77777777" w:rsidR="00D5135E" w:rsidRPr="00CF5D2D" w:rsidRDefault="00D5135E" w:rsidP="00D51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D5135E" w:rsidRPr="00D5135E" w:rsidRDefault="00D5135E" w:rsidP="00D51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5135E" w:rsidRPr="00CF276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46C89E1" w:rsidR="00D5135E" w:rsidRPr="00D5135E" w:rsidRDefault="00D5135E" w:rsidP="00D51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2F26797" w14:textId="77777777" w:rsidR="00D5135E" w:rsidRPr="00CF5D2D" w:rsidRDefault="00D5135E" w:rsidP="00D51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D5135E" w:rsidRPr="00D5135E" w:rsidRDefault="00D5135E" w:rsidP="00D51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5135E" w:rsidRPr="00CF276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4E77000" w:rsidR="00D5135E" w:rsidRPr="00B052B0" w:rsidRDefault="00D5135E" w:rsidP="00D51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DC0954D" w14:textId="77777777" w:rsidR="00D5135E" w:rsidRPr="00CF5D2D" w:rsidRDefault="00D5135E" w:rsidP="00D51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D5135E" w:rsidRPr="00D5135E" w:rsidRDefault="00D5135E" w:rsidP="00D51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5135E" w:rsidRPr="00CF276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A42CAF3" w:rsidR="00D5135E" w:rsidRPr="00B052B0" w:rsidRDefault="00D5135E" w:rsidP="00D51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F70D3F8" w14:textId="77777777" w:rsidR="00D5135E" w:rsidRPr="00CF5D2D" w:rsidRDefault="00D5135E" w:rsidP="00D51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D5135E" w:rsidRPr="00D5135E" w:rsidRDefault="00D5135E" w:rsidP="00D51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023A2A33" w:rsidR="00096D7B" w:rsidRPr="00601853" w:rsidRDefault="00D5135E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CF2767" w14:paraId="6B33B0F5" w14:textId="77777777" w:rsidTr="00A35EB2">
        <w:tc>
          <w:tcPr>
            <w:tcW w:w="9365" w:type="dxa"/>
          </w:tcPr>
          <w:p w14:paraId="6530CEF0" w14:textId="77777777" w:rsidR="003753B0" w:rsidRPr="003753B0" w:rsidRDefault="003753B0" w:rsidP="003753B0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753B0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536D5872" w14:textId="3073CA9E" w:rsidR="003753B0" w:rsidRPr="003753B0" w:rsidRDefault="003753B0" w:rsidP="003753B0">
            <w:pPr>
              <w:pStyle w:val="Listenabsatz"/>
              <w:numPr>
                <w:ilvl w:val="0"/>
                <w:numId w:val="47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753B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Conoscenze tecniche di base del carro armato </w:t>
            </w:r>
            <w:proofErr w:type="spellStart"/>
            <w:r w:rsidRPr="003753B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osaponti</w:t>
            </w:r>
            <w:proofErr w:type="spellEnd"/>
          </w:p>
          <w:p w14:paraId="24E6F15F" w14:textId="77777777" w:rsidR="003753B0" w:rsidRPr="003753B0" w:rsidRDefault="003753B0" w:rsidP="003753B0">
            <w:pPr>
              <w:pStyle w:val="Listenabsatz"/>
              <w:numPr>
                <w:ilvl w:val="0"/>
                <w:numId w:val="47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753B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ontaggio e smontaggio di sistemi di ponti provvisori</w:t>
            </w:r>
          </w:p>
          <w:p w14:paraId="5E336C8F" w14:textId="7BCF4501" w:rsidR="009B4016" w:rsidRPr="003753B0" w:rsidRDefault="009B4016" w:rsidP="00A22293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4DB8C0F9" w14:textId="77777777" w:rsidR="003753B0" w:rsidRPr="003753B0" w:rsidRDefault="003753B0" w:rsidP="003753B0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753B0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23BCF060" w14:textId="65A0325B" w:rsidR="003753B0" w:rsidRPr="003753B0" w:rsidRDefault="003753B0" w:rsidP="003753B0">
            <w:pPr>
              <w:pStyle w:val="Listenabsatz"/>
              <w:numPr>
                <w:ilvl w:val="0"/>
                <w:numId w:val="48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753B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225E68F8" w14:textId="77777777" w:rsidR="003753B0" w:rsidRPr="003753B0" w:rsidRDefault="003753B0" w:rsidP="003753B0">
            <w:pPr>
              <w:pStyle w:val="Listenabsatz"/>
              <w:numPr>
                <w:ilvl w:val="0"/>
                <w:numId w:val="48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753B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guidare veicoli cingolati blindati pesanti di larghezza eccessiva nel traffico pubblico e in situazioni impegnative nonché di gestire situazioni complesse</w:t>
            </w:r>
          </w:p>
          <w:p w14:paraId="1AEDC09F" w14:textId="77777777" w:rsidR="003753B0" w:rsidRPr="003753B0" w:rsidRDefault="003753B0" w:rsidP="003753B0">
            <w:pPr>
              <w:pStyle w:val="Listenabsatz"/>
              <w:numPr>
                <w:ilvl w:val="0"/>
                <w:numId w:val="48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753B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e piccole riparazioni tecniche al veicolo cingolato</w:t>
            </w:r>
          </w:p>
          <w:p w14:paraId="2E035507" w14:textId="77777777" w:rsidR="003753B0" w:rsidRPr="003753B0" w:rsidRDefault="003753B0" w:rsidP="003753B0">
            <w:pPr>
              <w:pStyle w:val="Listenabsatz"/>
              <w:numPr>
                <w:ilvl w:val="0"/>
                <w:numId w:val="48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753B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sporto di elementi sovradimensionati in terreno difficile e nella circolazione stradale civile</w:t>
            </w:r>
          </w:p>
          <w:p w14:paraId="3E0E2464" w14:textId="54749716" w:rsidR="00942533" w:rsidRPr="003753B0" w:rsidRDefault="00942533" w:rsidP="009425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AF411E2" w14:textId="77777777" w:rsidR="00D5135E" w:rsidRPr="00CF5D2D" w:rsidRDefault="00D5135E" w:rsidP="00D51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05F0B9B" w:rsidR="00096D7B" w:rsidRPr="00D5135E" w:rsidRDefault="00D5135E" w:rsidP="00D5135E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D5135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D5135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CF276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1C5D18C" w:rsidR="00732EFD" w:rsidRPr="00D5135E" w:rsidRDefault="00D5135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D5135E" w:rsidRDefault="00732EFD" w:rsidP="001D15A1">
    <w:pPr>
      <w:pStyle w:val="Platzhalter"/>
      <w:rPr>
        <w:lang w:val="it-CH"/>
      </w:rPr>
    </w:pPr>
  </w:p>
  <w:p w14:paraId="144880C1" w14:textId="77777777" w:rsidR="00732EFD" w:rsidRPr="00D5135E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6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7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38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39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6"/>
  </w:num>
  <w:num w:numId="25">
    <w:abstractNumId w:val="11"/>
  </w:num>
  <w:num w:numId="26">
    <w:abstractNumId w:val="25"/>
  </w:num>
  <w:num w:numId="27">
    <w:abstractNumId w:val="36"/>
  </w:num>
  <w:num w:numId="28">
    <w:abstractNumId w:val="16"/>
  </w:num>
  <w:num w:numId="29">
    <w:abstractNumId w:val="31"/>
  </w:num>
  <w:num w:numId="30">
    <w:abstractNumId w:val="20"/>
  </w:num>
  <w:num w:numId="31">
    <w:abstractNumId w:val="43"/>
  </w:num>
  <w:num w:numId="32">
    <w:abstractNumId w:val="41"/>
  </w:num>
  <w:num w:numId="33">
    <w:abstractNumId w:val="35"/>
  </w:num>
  <w:num w:numId="34">
    <w:abstractNumId w:val="30"/>
  </w:num>
  <w:num w:numId="35">
    <w:abstractNumId w:val="18"/>
  </w:num>
  <w:num w:numId="36">
    <w:abstractNumId w:val="19"/>
  </w:num>
  <w:num w:numId="37">
    <w:abstractNumId w:val="42"/>
  </w:num>
  <w:num w:numId="38">
    <w:abstractNumId w:val="37"/>
  </w:num>
  <w:num w:numId="39">
    <w:abstractNumId w:val="21"/>
  </w:num>
  <w:num w:numId="40">
    <w:abstractNumId w:val="29"/>
  </w:num>
  <w:num w:numId="41">
    <w:abstractNumId w:val="21"/>
  </w:num>
  <w:num w:numId="42">
    <w:abstractNumId w:val="18"/>
  </w:num>
  <w:num w:numId="43">
    <w:abstractNumId w:val="35"/>
  </w:num>
  <w:num w:numId="44">
    <w:abstractNumId w:val="40"/>
  </w:num>
  <w:num w:numId="45">
    <w:abstractNumId w:val="17"/>
  </w:num>
  <w:num w:numId="46">
    <w:abstractNumId w:val="37"/>
  </w:num>
  <w:num w:numId="47">
    <w:abstractNumId w:val="32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53B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3171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181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0458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767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135E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477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74</cp:revision>
  <cp:lastPrinted>2021-12-10T14:25:00Z</cp:lastPrinted>
  <dcterms:created xsi:type="dcterms:W3CDTF">2020-11-16T09:57:00Z</dcterms:created>
  <dcterms:modified xsi:type="dcterms:W3CDTF">2023-07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